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3C9C6FE0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арановичи, 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СЗ 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2A01A8C6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42F89230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731B4945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65FB12BE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7A62BDF3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5245A2C6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02834C9B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69CF27B9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20BA14B8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68C9C756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0136AC9C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765C9B7E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23058C09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1160D1F3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3450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38689C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38689C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8607522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</w:t>
      </w:r>
      <w:r w:rsidR="00E74F1C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16131025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-отделах компаний. В моем случае практика проходит в ЗАО «БСЗ</w:t>
      </w:r>
      <w:r w:rsidR="00A9124E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</w:t>
      </w:r>
      <w:r w:rsidR="00D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Ат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7789AD0A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ные технологии для управления и автоматизации процессов проектирования и производства. В частности, на предприятии внедрены различные системы автоматизированного проектирования (САПР), которые обеспечивают выполнение задач по черчению, конструированию и технологической подготовке производ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463B2421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ность работы предприятия, минимизировать ручной труд и сократить сроки подготовки производства. Это также способствует обеспечению высокого уровня качества выпускаемой продукции, что особенно важно для достижения конку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CA0304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3B101D8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31E467A4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3D7F3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379E77A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27FAE38D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422023FB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0EF3B3A3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используются современные информационные технологии управления для обеспечения бесперебойной работы предприя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72CAD3E0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0E3D62B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1D001496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7322F28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757DA66C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2FEC460A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330FA9F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сить оперативность и эффективность работы с документами.</w:t>
      </w:r>
    </w:p>
    <w:p w14:paraId="7D908D2E" w14:textId="77777777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кументами:</w:t>
      </w:r>
    </w:p>
    <w:p w14:paraId="2D8521D0" w14:textId="43F50C47" w:rsidR="006246FE" w:rsidRPr="00333735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35C25B40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5DA5FE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529A855A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ударственные органы и взаимодействия с партнерами предприятие активно использует электронно-цифровую подпись, что обеспечивает безопасность и юридическую значимость электронных документов;</w:t>
      </w:r>
    </w:p>
    <w:p w14:paraId="2952F3AB" w14:textId="7302BE3D" w:rsidR="001538CA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0"/>
      <w:bookmarkEnd w:id="11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01FBEB6B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реали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AD3D0A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И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426B9476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2E3AE809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К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7F489A54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02C81B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– А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00985E60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2C113899" w:rsidR="0094051E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32563" w14:textId="522DB7EE" w:rsidR="00F83BE4" w:rsidRP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Для организации информационного обмена на предприятии применяется разнообразное сетевое оборудование. Основу инфраструктуры составляют ком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мутаторы, маршрутизаторы и сетевые концентраторы, обеспечивающие стабиль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ное и эффективное взаимодействие всех узлов сети. Данное оборудование поз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воляет управлять потоками данных, оптимизировать использование сетевых ре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сурсов и обеспечивать защиту от сбоев и несанкционированного доступа.</w:t>
      </w:r>
    </w:p>
    <w:p w14:paraId="78501DE0" w14:textId="526063D7" w:rsidR="00F83BE4" w:rsidRDefault="00F83BE4" w:rsidP="00F83BE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3BE4">
        <w:rPr>
          <w:rFonts w:ascii="Times New Roman" w:hAnsi="Times New Roman" w:cs="Times New Roman"/>
          <w:sz w:val="28"/>
          <w:szCs w:val="28"/>
          <w:lang w:val="ru-RU"/>
        </w:rPr>
        <w:t>Сеть предприятия построена с использованием нескольких топологий: звезда, шина и кольцо. Каждая из этих топологий применяется в зависимости от задач, стоящих перед отдельными сегментами сети. Например, топология звезда обеспечивает централизованный доступ к серверам и основным сервисам пред</w:t>
      </w:r>
      <w:r w:rsidR="001C656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83BE4">
        <w:rPr>
          <w:rFonts w:ascii="Times New Roman" w:hAnsi="Times New Roman" w:cs="Times New Roman"/>
          <w:sz w:val="28"/>
          <w:szCs w:val="28"/>
          <w:lang w:val="ru-RU"/>
        </w:rPr>
        <w:t>приятия, топология шина используется для подключения локальных рабочих станций, а кольцо гарантирует надежность и устойчивость передачи данных в критически важных сег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ABF2E6" w14:textId="4F758832" w:rsidR="00F83BE4" w:rsidRDefault="00F83BE4" w:rsidP="001C656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пология </w:t>
      </w:r>
      <w:r w:rsidR="00BE1463">
        <w:rPr>
          <w:rFonts w:ascii="Times New Roman" w:hAnsi="Times New Roman" w:cs="Times New Roman"/>
          <w:sz w:val="28"/>
          <w:szCs w:val="28"/>
          <w:lang w:val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val="ru-RU"/>
        </w:rPr>
        <w:t>звезда представлена на рисунке 1.1.</w:t>
      </w:r>
    </w:p>
    <w:p w14:paraId="790B62AC" w14:textId="1041F70E" w:rsidR="00BE1463" w:rsidRDefault="00BE1463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B2C875C" wp14:editId="611D2A7D">
            <wp:simplePos x="0" y="0"/>
            <wp:positionH relativeFrom="margin">
              <wp:align>center</wp:align>
            </wp:positionH>
            <wp:positionV relativeFrom="paragraph">
              <wp:posOffset>59690</wp:posOffset>
            </wp:positionV>
            <wp:extent cx="3086100" cy="2476500"/>
            <wp:effectExtent l="0" t="0" r="0" b="0"/>
            <wp:wrapTopAndBottom/>
            <wp:docPr id="26" name="Рисунок 26" descr="Топология сети 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пология сети Звез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.1 – Топология сети звезд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58C71C0E" w14:textId="3AC785A4" w:rsidR="00B7534A" w:rsidRDefault="00B7534A" w:rsidP="00BE146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19D40" w14:textId="5ECDA274" w:rsidR="00B7534A" w:rsidRDefault="00B7534A" w:rsidP="00B7534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60F651F" wp14:editId="12A19178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025140" cy="1516380"/>
            <wp:effectExtent l="0" t="0" r="3810" b="7620"/>
            <wp:wrapTopAndBottom/>
            <wp:docPr id="27" name="Рисунок 27" descr="CISSP PRACTICE TESTS Chapter 4 ▪Communication and Network Security (Domain 4)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SP PRACTICE TESTS Chapter 4 ▪Communication and Network Security (Domain 4)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шина представлена на рисунке 1.2.</w:t>
      </w:r>
    </w:p>
    <w:p w14:paraId="7B9EA7CC" w14:textId="2598FEFE" w:rsidR="00B7534A" w:rsidRDefault="00B7534A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Топология сети шина</w:t>
      </w:r>
      <w:r w:rsidR="00670F76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</w:t>
      </w:r>
    </w:p>
    <w:p w14:paraId="1B8A9340" w14:textId="7F47E1F0" w:rsidR="00761641" w:rsidRDefault="00761641" w:rsidP="00B7534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FB265" w14:textId="797B2086" w:rsidR="00694AFA" w:rsidRDefault="00694AFA" w:rsidP="00694AF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3242187" wp14:editId="039BB51C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3154680" cy="3048000"/>
            <wp:effectExtent l="0" t="0" r="7620" b="0"/>
            <wp:wrapTopAndBottom/>
            <wp:docPr id="28" name="Рисунок 28" descr="Базовые виды сетевых топологий | Y6rq |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азовые виды сетевых топологий | Y6rq | Дзен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Топология сети кольцо представлена на рисунке 1.3.</w:t>
      </w:r>
    </w:p>
    <w:p w14:paraId="35048F61" w14:textId="7C8F1E0C" w:rsidR="00BE1463" w:rsidRPr="00AD2969" w:rsidRDefault="00694AFA" w:rsidP="00694A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Топология сети кольцо предприятия</w:t>
      </w: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ми данными сопровождается строгим контролем прав доступа, которые 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E04A48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725E3" w14:textId="78454689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FE424" w14:textId="3AD001FC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8F045" w14:textId="7B566B18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7645E" w14:textId="5CB22C4F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7D049D95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203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2CB576F" wp14:editId="6A1D4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453BA29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32B71810" w:rsidR="00A83BAF" w:rsidRDefault="00A17AB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A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17849B5A" wp14:editId="60EE3CB7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20130" cy="28168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</w:p>
    <w:p w14:paraId="67F9D7EB" w14:textId="736A4DB0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5B1B00D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FBB1F6" w14:textId="30328008" w:rsidR="00A55433" w:rsidRDefault="00A55433" w:rsidP="00A5543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1C6677FE" w14:textId="71F1F3D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38BCA" w14:textId="70B6AFC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1641E" w14:textId="1DEAA70C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72A29" w14:textId="69B94693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573E3" w14:textId="2ECB6FF5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7581A6A6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330D5" w14:textId="3032DD5D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4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267EC7E8" wp14:editId="3452E6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ка 3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1B17FE0D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4A76640D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4B189536" w:rsidR="000F38D8" w:rsidRDefault="00BF33AF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7E5E3AEB" wp14:editId="09211F1F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6120130" cy="28168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</w:p>
    <w:p w14:paraId="0167F76B" w14:textId="6036A2B6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2B73B0D9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44875" w14:textId="5EB515D9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7BF68581" w14:textId="3B6C8DCA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F515884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DAA20" w14:textId="615D0120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4AAB960B" wp14:editId="6A6399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473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4CDEC65F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173330B8" w:rsidR="00BF33AF" w:rsidRDefault="000F344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98F997F" wp14:editId="21E0C4DC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20130" cy="279971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</w:p>
    <w:p w14:paraId="5473D84D" w14:textId="64ED2E92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4B888309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7D9B1" w14:textId="03FB13B0" w:rsidR="000F344F" w:rsidRDefault="000F344F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522EE8CE" w14:textId="6CA60492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A37CC" w14:textId="7B0B502B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143" w14:textId="77790A0D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39885" w14:textId="487F13A3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6A079FB9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75AFE" w14:textId="0F4EF134" w:rsidR="00FB5152" w:rsidRDefault="00FB5152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1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18989B0E" wp14:editId="196238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0E84CEA4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25D6B79C" w:rsidR="00731F01" w:rsidRDefault="00C60F0A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DF59C59" wp14:editId="2122C83B">
            <wp:simplePos x="0" y="0"/>
            <wp:positionH relativeFrom="margin">
              <wp:align>right</wp:align>
            </wp:positionH>
            <wp:positionV relativeFrom="paragraph">
              <wp:posOffset>814070</wp:posOffset>
            </wp:positionV>
            <wp:extent cx="6120130" cy="28257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общение представлено на рисунке 3.22.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215C" w14:textId="6B3CA5BA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ED293" w14:textId="1DD10A93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8F7394" w14:textId="5551EE3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CEB7B" w14:textId="2D52A14E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088A71BF" w:rsidR="00CE0FFA" w:rsidRPr="00C60F0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734D6C70" wp14:editId="0AC451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876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8" w:name="_Toc168396981"/>
      <w:bookmarkStart w:id="19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8"/>
      <w:bookmarkEnd w:id="19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85DC01D" w14:textId="12B7836B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охождения технологической практики на предприятии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А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СЗ</w:t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 xml:space="preserve"> «Атлант» я успешно закрепил полученные в процессе обучения теоретич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ские знания и значительно расширил свои практические навыки. Практика поз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волила не только ознакомиться с организацией работы предприятия, но и углу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бить понимание дисциплин, таких как «Компьютерные сети», «Операционные системы» и «Системы управления базами данных».</w:t>
      </w:r>
    </w:p>
    <w:p w14:paraId="0F9FD4C8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В ходе практики я выполнил следующие задачи:</w:t>
      </w:r>
    </w:p>
    <w:p w14:paraId="01B2B1A2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топологию корпоративной сети предприятия, которая включает элементы звезды, шины и кольца, а также принципы их взаимодействия;</w:t>
      </w:r>
    </w:p>
    <w:p w14:paraId="3F555770" w14:textId="77777777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знакомился с работой сетевого оборудования, включая коммутаторы, маршрутизаторы и серверы;</w:t>
      </w:r>
    </w:p>
    <w:p w14:paraId="48083762" w14:textId="7385317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Изучил меры обеспечения информационной безопасности, включая ис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пользование шифрования данных, создания резервных копий и межсетевых экранов;</w:t>
      </w:r>
    </w:p>
    <w:p w14:paraId="7E419752" w14:textId="338C2DAF" w:rsidR="00E8464C" w:rsidRP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Освоил использование удаленного доступа с помощью RDP, что позво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8464C">
        <w:rPr>
          <w:rFonts w:ascii="Times New Roman" w:hAnsi="Times New Roman" w:cs="Times New Roman"/>
          <w:sz w:val="28"/>
          <w:szCs w:val="28"/>
          <w:lang w:val="ru-RU"/>
        </w:rPr>
        <w:t>лило интегрироваться с корпоративной сетью предприятия;</w:t>
      </w:r>
    </w:p>
    <w:p w14:paraId="07974955" w14:textId="51E4EF96" w:rsidR="00E8464C" w:rsidRDefault="00E8464C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64C">
        <w:rPr>
          <w:rFonts w:ascii="Times New Roman" w:hAnsi="Times New Roman" w:cs="Times New Roman"/>
          <w:sz w:val="28"/>
          <w:szCs w:val="28"/>
          <w:lang w:val="ru-RU"/>
        </w:rPr>
        <w:t>– Закрепил навыки работы с офисным программным обеспечением, такими как Microsoft Office, и с оргтехникой (сканер, копир, принтер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C81FB0" w14:textId="27436030" w:rsidR="00E8464C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Итогом данной практики стало создание и тестирование программного обеспечения, предназначенного для автоматизации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та в сети магазинов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базы данных </w:t>
      </w:r>
      <w:r>
        <w:rPr>
          <w:rFonts w:ascii="Times New Roman" w:hAnsi="Times New Roman" w:cs="Times New Roman"/>
          <w:sz w:val="28"/>
          <w:szCs w:val="28"/>
        </w:rPr>
        <w:t>StoreNet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зданными таблицами </w:t>
      </w:r>
      <w:r>
        <w:rPr>
          <w:rFonts w:ascii="Times New Roman" w:hAnsi="Times New Roman" w:cs="Times New Roman"/>
          <w:sz w:val="28"/>
          <w:szCs w:val="28"/>
        </w:rPr>
        <w:t>Own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oreSuppliers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ит выборки по этому учёту. Также данное программное обеспечение имеет возможность добавления, удале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ния, редактирования, обновления записей в таблицах базы данных.</w:t>
      </w:r>
    </w:p>
    <w:p w14:paraId="18DB7276" w14:textId="6BB8EFDF" w:rsidR="00D34508" w:rsidRPr="00D34508" w:rsidRDefault="00D34508" w:rsidP="00D3450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4508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поставленных задач я также углубил знания в об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ласти техники безопасности и правил эксплуатации компьютерного оборудова</w:t>
      </w:r>
      <w:r w:rsidR="008B6589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34508">
        <w:rPr>
          <w:rFonts w:ascii="Times New Roman" w:hAnsi="Times New Roman" w:cs="Times New Roman"/>
          <w:sz w:val="28"/>
          <w:szCs w:val="28"/>
          <w:lang w:val="ru-RU"/>
        </w:rPr>
        <w:t>ния. Были выполнены все обязанности, предусмотренные планом практики, и ежедневно велись записи о проделанной работе в дневнике практики.</w:t>
      </w:r>
    </w:p>
    <w:p w14:paraId="5445BB49" w14:textId="4BD6B980" w:rsidR="002148AB" w:rsidRPr="00EA0D96" w:rsidRDefault="002148AB" w:rsidP="00E8464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68396982"/>
      <w:bookmarkStart w:id="21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0"/>
      <w:bookmarkEnd w:id="21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5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4A613E48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168396983"/>
      <w:bookmarkStart w:id="23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2"/>
      <w:bookmarkEnd w:id="23"/>
    </w:p>
    <w:p w14:paraId="442837ED" w14:textId="594894DF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6677FA0E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8879D" w14:textId="1DD6F46C" w:rsidR="00BA1065" w:rsidRPr="00C63699" w:rsidRDefault="00F90427" w:rsidP="00C6369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ограммы индивидуального задания от колледжа</w:t>
      </w:r>
    </w:p>
    <w:p w14:paraId="18488A6D" w14:textId="5A6B8DC1" w:rsidR="00074668" w:rsidRPr="00C63699" w:rsidRDefault="00B56AEA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" w:name="_GoBack"/>
      <w:r w:rsidRPr="00B56A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2C4E17C5" wp14:editId="2ED84A6A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6058746" cy="602064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sectPr w:rsidR="00074668" w:rsidRPr="00C63699" w:rsidSect="00731F01">
      <w:footerReference w:type="default" r:id="rId37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25106" w14:textId="77777777" w:rsidR="0038689C" w:rsidRDefault="0038689C" w:rsidP="00644C1B">
      <w:r>
        <w:separator/>
      </w:r>
    </w:p>
  </w:endnote>
  <w:endnote w:type="continuationSeparator" w:id="0">
    <w:p w14:paraId="4139DB2D" w14:textId="77777777" w:rsidR="0038689C" w:rsidRDefault="0038689C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1577C" w14:textId="77777777" w:rsidR="0038689C" w:rsidRDefault="0038689C" w:rsidP="00644C1B">
      <w:r>
        <w:separator/>
      </w:r>
    </w:p>
  </w:footnote>
  <w:footnote w:type="continuationSeparator" w:id="0">
    <w:p w14:paraId="4B3F310D" w14:textId="77777777" w:rsidR="0038689C" w:rsidRDefault="0038689C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2263"/>
    <w:rsid w:val="001C3CAC"/>
    <w:rsid w:val="001C6565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1E9A"/>
    <w:rsid w:val="00382CC3"/>
    <w:rsid w:val="00383043"/>
    <w:rsid w:val="00386415"/>
    <w:rsid w:val="0038689C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55D0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0F7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4AFA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415EC"/>
    <w:rsid w:val="00750380"/>
    <w:rsid w:val="00750722"/>
    <w:rsid w:val="00750B0E"/>
    <w:rsid w:val="00750E67"/>
    <w:rsid w:val="0075488A"/>
    <w:rsid w:val="00754E56"/>
    <w:rsid w:val="007578F7"/>
    <w:rsid w:val="00757A66"/>
    <w:rsid w:val="00761082"/>
    <w:rsid w:val="00761641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4AF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432C"/>
    <w:rsid w:val="0087627F"/>
    <w:rsid w:val="00877EFE"/>
    <w:rsid w:val="00880BC8"/>
    <w:rsid w:val="00880D1E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B658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6AEA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534A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1463"/>
    <w:rsid w:val="00BE33E6"/>
    <w:rsid w:val="00BE77BD"/>
    <w:rsid w:val="00BF1B38"/>
    <w:rsid w:val="00BF2E9D"/>
    <w:rsid w:val="00BF33AF"/>
    <w:rsid w:val="00BF7095"/>
    <w:rsid w:val="00C003A3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27D6F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508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4F1C"/>
    <w:rsid w:val="00E75F0B"/>
    <w:rsid w:val="00E7768C"/>
    <w:rsid w:val="00E77EA2"/>
    <w:rsid w:val="00E82CB9"/>
    <w:rsid w:val="00E8391B"/>
    <w:rsid w:val="00E8464C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3BE4"/>
    <w:rsid w:val="00F86AAB"/>
    <w:rsid w:val="00F90427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C213-E0BB-4FBC-83B7-92563D85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7</Pages>
  <Words>4785</Words>
  <Characters>2727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7</cp:revision>
  <cp:lastPrinted>2024-06-15T07:46:00Z</cp:lastPrinted>
  <dcterms:created xsi:type="dcterms:W3CDTF">2023-04-27T12:16:00Z</dcterms:created>
  <dcterms:modified xsi:type="dcterms:W3CDTF">2024-11-21T08:53:00Z</dcterms:modified>
</cp:coreProperties>
</file>